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E9B8" w14:textId="51F56CD0" w:rsidR="00500EF5" w:rsidRPr="00A128F4" w:rsidRDefault="00500EF5" w:rsidP="00500EF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F7D4C">
        <w:rPr>
          <w:b/>
          <w:bCs/>
          <w:sz w:val="32"/>
          <w:szCs w:val="32"/>
          <w:highlight w:val="red"/>
          <w:u w:val="single"/>
        </w:rPr>
        <w:t>????</w:t>
      </w:r>
    </w:p>
    <w:p w14:paraId="278122D8" w14:textId="77777777" w:rsidR="00500EF5" w:rsidRDefault="00500EF5" w:rsidP="00500EF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500EF5" w:rsidRPr="000A2C25" w14:paraId="7041B197" w14:textId="77777777" w:rsidTr="0071458A">
        <w:tc>
          <w:tcPr>
            <w:tcW w:w="3452" w:type="dxa"/>
          </w:tcPr>
          <w:p w14:paraId="20227AA2" w14:textId="77777777" w:rsidR="00500EF5" w:rsidRPr="000A2C25" w:rsidRDefault="00500EF5" w:rsidP="007145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Section, Paragraph</w:t>
            </w:r>
          </w:p>
          <w:p w14:paraId="65C75B3C" w14:textId="77777777" w:rsidR="00500EF5" w:rsidRPr="000A2C25" w:rsidRDefault="00500EF5" w:rsidP="007145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2C040A74" w14:textId="77777777" w:rsidR="00500EF5" w:rsidRPr="000A2C25" w:rsidRDefault="00500EF5" w:rsidP="007145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211CF12" w14:textId="77777777" w:rsidR="00500EF5" w:rsidRPr="000A2C25" w:rsidRDefault="00500EF5" w:rsidP="0071458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2C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00EF5" w:rsidRPr="00016314" w14:paraId="3A06EED1" w14:textId="77777777" w:rsidTr="0071458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D5B5" w14:textId="77777777" w:rsidR="00500EF5" w:rsidRPr="004C734D" w:rsidRDefault="00500EF5" w:rsidP="00714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>.1 - Padam</w:t>
            </w:r>
          </w:p>
          <w:p w14:paraId="6F81514D" w14:textId="77777777" w:rsidR="00500EF5" w:rsidRPr="004C734D" w:rsidRDefault="00500EF5" w:rsidP="00714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4F18DAED" w14:textId="77777777" w:rsidR="00500EF5" w:rsidRPr="004C734D" w:rsidRDefault="00500EF5" w:rsidP="00714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9BEE" w14:textId="77777777" w:rsidR="00500EF5" w:rsidRPr="00E25FC8" w:rsidRDefault="00500EF5" w:rsidP="00714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blÉÎliÉþ | </w:t>
            </w:r>
            <w:r w:rsidRPr="008F7D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A2AD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iÉiÉ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A72B" w14:textId="77777777" w:rsidR="00500EF5" w:rsidRPr="00E25FC8" w:rsidRDefault="00500EF5" w:rsidP="0071458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blÉÎliÉþ | </w:t>
            </w:r>
            <w:r w:rsidRPr="008F7D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A2AD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iÉiÉç |</w:t>
            </w:r>
          </w:p>
        </w:tc>
      </w:tr>
      <w:tr w:rsidR="005A1FF4" w:rsidRPr="00016314" w14:paraId="0FF6A31F" w14:textId="77777777" w:rsidTr="005906F2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C1B1" w14:textId="77777777" w:rsidR="005A1FF4" w:rsidRPr="004C734D" w:rsidRDefault="005A1FF4" w:rsidP="00491F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49486876" w14:textId="77777777" w:rsidR="005A1FF4" w:rsidRPr="004C734D" w:rsidRDefault="005A1FF4" w:rsidP="00491F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  <w:p w14:paraId="79DC4371" w14:textId="77777777" w:rsidR="005A1FF4" w:rsidRPr="004C734D" w:rsidRDefault="005A1FF4" w:rsidP="00491F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734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3852" w14:textId="5AFCBFDD" w:rsidR="005A1FF4" w:rsidRPr="00EC5038" w:rsidRDefault="00113387" w:rsidP="00491F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133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556B" w14:textId="50C10BBD" w:rsidR="005A1FF4" w:rsidRPr="00EC5038" w:rsidRDefault="00113387" w:rsidP="00491F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133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3704ABBB" w14:textId="77777777" w:rsidR="00500EF5" w:rsidRDefault="00500EF5" w:rsidP="00500EF5">
      <w:pPr>
        <w:jc w:val="center"/>
        <w:rPr>
          <w:b/>
          <w:bCs/>
          <w:sz w:val="32"/>
          <w:szCs w:val="32"/>
          <w:u w:val="single"/>
        </w:rPr>
      </w:pPr>
    </w:p>
    <w:p w14:paraId="3AD0831A" w14:textId="77777777" w:rsidR="00500EF5" w:rsidRDefault="00500EF5" w:rsidP="00F620FF">
      <w:pPr>
        <w:jc w:val="center"/>
        <w:rPr>
          <w:b/>
          <w:bCs/>
          <w:sz w:val="32"/>
          <w:szCs w:val="32"/>
          <w:u w:val="single"/>
        </w:rPr>
      </w:pPr>
    </w:p>
    <w:p w14:paraId="273E71B8" w14:textId="77777777" w:rsidR="00500EF5" w:rsidRDefault="00500EF5" w:rsidP="00F620FF">
      <w:pPr>
        <w:jc w:val="center"/>
        <w:rPr>
          <w:b/>
          <w:bCs/>
          <w:sz w:val="32"/>
          <w:szCs w:val="32"/>
          <w:u w:val="single"/>
        </w:rPr>
      </w:pPr>
    </w:p>
    <w:p w14:paraId="3D6C02D7" w14:textId="41063C27" w:rsidR="00F620FF" w:rsidRPr="00A128F4" w:rsidRDefault="00F620FF" w:rsidP="00F620F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540EE">
        <w:rPr>
          <w:b/>
          <w:bCs/>
          <w:sz w:val="32"/>
          <w:szCs w:val="32"/>
          <w:u w:val="single"/>
        </w:rPr>
        <w:t>Sept 30,2021</w:t>
      </w:r>
    </w:p>
    <w:p w14:paraId="73B5BFA7" w14:textId="77777777" w:rsidR="00F620FF" w:rsidRDefault="00F620FF" w:rsidP="00F620F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620FF" w:rsidRPr="00F620FF" w14:paraId="34013FDE" w14:textId="77777777" w:rsidTr="00CF3CB9">
        <w:tc>
          <w:tcPr>
            <w:tcW w:w="3452" w:type="dxa"/>
          </w:tcPr>
          <w:p w14:paraId="1E8669CC" w14:textId="77777777" w:rsidR="00F620FF" w:rsidRPr="00F620FF" w:rsidRDefault="00F620FF" w:rsidP="00CF3C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20FF">
              <w:rPr>
                <w:b/>
                <w:bCs/>
                <w:sz w:val="32"/>
                <w:szCs w:val="32"/>
              </w:rPr>
              <w:t>Section, Paragraph</w:t>
            </w:r>
          </w:p>
          <w:p w14:paraId="259581F7" w14:textId="77777777" w:rsidR="00F620FF" w:rsidRPr="00F620FF" w:rsidRDefault="00F620FF" w:rsidP="00CF3C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20F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3A7A5D0" w14:textId="77777777" w:rsidR="00F620FF" w:rsidRPr="00F620FF" w:rsidRDefault="00F620FF" w:rsidP="00CF3C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20F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0191088A" w14:textId="77777777" w:rsidR="00F620FF" w:rsidRPr="00F620FF" w:rsidRDefault="00F620FF" w:rsidP="00CF3C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20F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20FF" w:rsidRPr="00016314" w14:paraId="52B58794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0829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TS 6.6.1.1 - Padam</w:t>
            </w:r>
          </w:p>
          <w:p w14:paraId="15D1CA14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dam No. 44</w:t>
            </w:r>
          </w:p>
          <w:p w14:paraId="2C420D70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nchaati No. 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4B4D" w14:textId="77777777" w:rsidR="00F620FF" w:rsidRPr="00E25FC8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620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620F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C7B8" w14:textId="77777777" w:rsidR="00F620FF" w:rsidRPr="00E25FC8" w:rsidRDefault="00F620FF" w:rsidP="00F620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620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620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2DCC" w:rsidRPr="00016314" w14:paraId="5F6C9B51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7850" w14:textId="77777777" w:rsidR="00D62DCC" w:rsidRPr="0096051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lastRenderedPageBreak/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5DB5174" w14:textId="77777777" w:rsidR="00D62DCC" w:rsidRPr="0096051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7752E8B8" w14:textId="09D0B86B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CE9C" w14:textId="7DA5478E" w:rsidR="00D62DCC" w:rsidRPr="000E7793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D62D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62D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62DC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0292" w14:textId="622DCCFF" w:rsidR="00D62DCC" w:rsidRPr="000E7793" w:rsidRDefault="00D62DCC" w:rsidP="00D62DC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D62D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62DC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62D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62DCC" w:rsidRPr="00016314" w14:paraId="1CB1452D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1947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TS 6.6.5.3 - Padam</w:t>
            </w:r>
          </w:p>
          <w:p w14:paraId="59196A78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dam No. 38</w:t>
            </w:r>
          </w:p>
          <w:p w14:paraId="3F1667D8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nchaati No. 2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92AC" w14:textId="77777777" w:rsidR="00D62DCC" w:rsidRPr="00E25FC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620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BC16" w14:textId="77777777" w:rsidR="00D62DCC" w:rsidRPr="00E25FC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620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2DCC" w:rsidRPr="00016314" w14:paraId="78FDD9FD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9721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TS 6.6.5.4 - Padam</w:t>
            </w:r>
          </w:p>
          <w:p w14:paraId="392DA747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dam No. 8</w:t>
            </w:r>
          </w:p>
          <w:p w14:paraId="277723EA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nchaati No. 2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88AC" w14:textId="77777777" w:rsidR="00D62DCC" w:rsidRPr="00E25FC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620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FEF6" w14:textId="77777777" w:rsidR="00D62DCC" w:rsidRPr="00E25FC8" w:rsidRDefault="00D62DCC" w:rsidP="00D62D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620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2DCC" w:rsidRPr="00016314" w14:paraId="2ACC09D4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A8B6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TS 6.6.6.2 - Padam</w:t>
            </w:r>
          </w:p>
          <w:p w14:paraId="577513E0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dam No. 8</w:t>
            </w:r>
          </w:p>
          <w:p w14:paraId="41885656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nchaati No. 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F28B" w14:textId="77777777" w:rsidR="00D62DCC" w:rsidRPr="00E25FC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B62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62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750C" w14:textId="77777777" w:rsidR="00D62DCC" w:rsidRPr="00AB620E" w:rsidRDefault="00D62DCC" w:rsidP="00D62DC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B62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B62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C01AC" w:rsidRPr="00016314" w14:paraId="7EB6A49F" w14:textId="77777777" w:rsidTr="000E665C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7D1F" w14:textId="77777777" w:rsidR="00DC01AC" w:rsidRPr="0009113D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113D">
              <w:rPr>
                <w:rFonts w:cs="Arial"/>
                <w:b/>
                <w:bCs/>
                <w:sz w:val="28"/>
                <w:szCs w:val="28"/>
              </w:rPr>
              <w:t>TS 6.6.8.1 - Padam</w:t>
            </w:r>
          </w:p>
          <w:p w14:paraId="4AA6FE94" w14:textId="77777777" w:rsidR="00DC01AC" w:rsidRPr="0009113D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113D">
              <w:rPr>
                <w:rFonts w:cs="Arial"/>
                <w:b/>
                <w:bCs/>
                <w:sz w:val="28"/>
                <w:szCs w:val="28"/>
              </w:rPr>
              <w:t>Padam No. 1</w:t>
            </w:r>
          </w:p>
          <w:p w14:paraId="372B7C72" w14:textId="77777777" w:rsidR="00DC01AC" w:rsidRPr="0009113D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113D">
              <w:rPr>
                <w:rFonts w:cs="Arial"/>
                <w:b/>
                <w:bCs/>
                <w:sz w:val="28"/>
                <w:szCs w:val="28"/>
              </w:rPr>
              <w:t>Panchaati No. 30</w:t>
            </w:r>
          </w:p>
          <w:p w14:paraId="03815853" w14:textId="75ED99A0" w:rsidR="00315F6B" w:rsidRPr="00960518" w:rsidRDefault="00315F6B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127D" w14:textId="44B86C81" w:rsidR="00DC01AC" w:rsidRPr="00E24450" w:rsidRDefault="00212FC8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F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10F1" w14:textId="53C65EB6" w:rsidR="00DC01AC" w:rsidRPr="00D10FF3" w:rsidRDefault="00212FC8" w:rsidP="000E665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12FC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12F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212FC8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C01AC" w:rsidRPr="00016314" w14:paraId="4C472815" w14:textId="77777777" w:rsidTr="000E665C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E17C" w14:textId="77777777" w:rsidR="00DC01AC" w:rsidRPr="0009113D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FD65502" w14:textId="0207E4BD" w:rsidR="00DC01AC" w:rsidRPr="0009113D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113D">
              <w:rPr>
                <w:rFonts w:cs="Arial"/>
                <w:b/>
                <w:bCs/>
                <w:sz w:val="28"/>
                <w:szCs w:val="28"/>
              </w:rPr>
              <w:t>TS 6.6.8.1 - Padam</w:t>
            </w:r>
          </w:p>
          <w:p w14:paraId="1C880146" w14:textId="77777777" w:rsidR="00DC01AC" w:rsidRPr="0009113D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113D">
              <w:rPr>
                <w:rFonts w:cs="Arial"/>
                <w:b/>
                <w:bCs/>
                <w:sz w:val="28"/>
                <w:szCs w:val="28"/>
              </w:rPr>
              <w:t>Padam No. 4</w:t>
            </w:r>
          </w:p>
          <w:p w14:paraId="28A5A236" w14:textId="77777777" w:rsidR="00DC01AC" w:rsidRPr="00960518" w:rsidRDefault="00DC01AC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113D">
              <w:rPr>
                <w:rFonts w:cs="Arial"/>
                <w:b/>
                <w:bCs/>
                <w:sz w:val="28"/>
                <w:szCs w:val="28"/>
              </w:rPr>
              <w:t>Panchaati No. 3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CBE7" w14:textId="4291B372" w:rsidR="00DC01AC" w:rsidRPr="00E24450" w:rsidRDefault="0009113D" w:rsidP="000E66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911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5867" w14:textId="767E44A9" w:rsidR="00DC01AC" w:rsidRPr="00D10FF3" w:rsidRDefault="0009113D" w:rsidP="000E665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911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9113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62DCC" w:rsidRPr="00016314" w14:paraId="46A15FE2" w14:textId="77777777" w:rsidTr="00CF3CB9">
        <w:trPr>
          <w:trHeight w:val="158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D3E4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TS 6.6.8.4 - Padam</w:t>
            </w:r>
          </w:p>
          <w:p w14:paraId="0B4AD5C8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dam No. 8</w:t>
            </w:r>
          </w:p>
          <w:p w14:paraId="50F80830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nchaati No. 3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EB8F" w14:textId="77777777" w:rsidR="00D62DCC" w:rsidRPr="00E25FC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A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ீர்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A9CA" w14:textId="77777777" w:rsidR="00D62DCC" w:rsidRPr="00E25FC8" w:rsidRDefault="00D62DCC" w:rsidP="00D62D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A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17A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|</w:t>
            </w:r>
          </w:p>
        </w:tc>
      </w:tr>
    </w:tbl>
    <w:p w14:paraId="37E82F1A" w14:textId="77777777" w:rsidR="005877FF" w:rsidRPr="00A128F4" w:rsidRDefault="00F620FF" w:rsidP="005877F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877FF">
        <w:rPr>
          <w:b/>
          <w:bCs/>
          <w:sz w:val="32"/>
          <w:szCs w:val="32"/>
          <w:u w:val="single"/>
        </w:rPr>
        <w:lastRenderedPageBreak/>
        <w:t>TS Pada Paatam – TS 6.6 Tamil co</w:t>
      </w:r>
      <w:r w:rsidR="005877FF" w:rsidRPr="00A128F4">
        <w:rPr>
          <w:b/>
          <w:bCs/>
          <w:sz w:val="32"/>
          <w:szCs w:val="32"/>
          <w:u w:val="single"/>
        </w:rPr>
        <w:t>rrections –</w:t>
      </w:r>
      <w:r w:rsidR="005877FF">
        <w:rPr>
          <w:b/>
          <w:bCs/>
          <w:sz w:val="32"/>
          <w:szCs w:val="32"/>
          <w:u w:val="single"/>
        </w:rPr>
        <w:t xml:space="preserve"> </w:t>
      </w:r>
      <w:r w:rsidR="005877FF" w:rsidRPr="00A128F4">
        <w:rPr>
          <w:b/>
          <w:bCs/>
          <w:sz w:val="32"/>
          <w:szCs w:val="32"/>
          <w:u w:val="single"/>
        </w:rPr>
        <w:t xml:space="preserve">Observed till </w:t>
      </w:r>
      <w:r w:rsidR="005877FF">
        <w:rPr>
          <w:b/>
          <w:bCs/>
          <w:sz w:val="32"/>
          <w:szCs w:val="32"/>
          <w:u w:val="single"/>
        </w:rPr>
        <w:t>31st</w:t>
      </w:r>
      <w:r w:rsidR="005877FF" w:rsidRPr="00A128F4">
        <w:rPr>
          <w:b/>
          <w:bCs/>
          <w:sz w:val="32"/>
          <w:szCs w:val="32"/>
          <w:u w:val="single"/>
        </w:rPr>
        <w:t xml:space="preserve"> </w:t>
      </w:r>
      <w:r w:rsidR="005877FF">
        <w:rPr>
          <w:b/>
          <w:bCs/>
          <w:sz w:val="32"/>
          <w:szCs w:val="32"/>
          <w:u w:val="single"/>
        </w:rPr>
        <w:t>Mar</w:t>
      </w:r>
      <w:r w:rsidR="005877FF" w:rsidRPr="00A128F4">
        <w:rPr>
          <w:b/>
          <w:bCs/>
          <w:sz w:val="32"/>
          <w:szCs w:val="32"/>
          <w:u w:val="single"/>
        </w:rPr>
        <w:t xml:space="preserve"> 20</w:t>
      </w:r>
      <w:r w:rsidR="005877FF">
        <w:rPr>
          <w:b/>
          <w:bCs/>
          <w:sz w:val="32"/>
          <w:szCs w:val="32"/>
          <w:u w:val="single"/>
        </w:rPr>
        <w:t>20</w:t>
      </w:r>
    </w:p>
    <w:p w14:paraId="6163D5A8" w14:textId="77777777" w:rsidR="005877FF" w:rsidRDefault="005877FF" w:rsidP="005877F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78"/>
        <w:gridCol w:w="5241"/>
      </w:tblGrid>
      <w:tr w:rsidR="00026335" w:rsidRPr="005877FF" w14:paraId="05CB0161" w14:textId="77777777" w:rsidTr="00026335">
        <w:tc>
          <w:tcPr>
            <w:tcW w:w="3452" w:type="dxa"/>
          </w:tcPr>
          <w:p w14:paraId="4E08665F" w14:textId="77777777" w:rsidR="00026335" w:rsidRPr="005877FF" w:rsidRDefault="00026335" w:rsidP="007A7B1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Section, Paragraph</w:t>
            </w:r>
          </w:p>
          <w:p w14:paraId="334C2A45" w14:textId="77777777" w:rsidR="00026335" w:rsidRPr="005877FF" w:rsidRDefault="00026335" w:rsidP="007A7B1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0BFE7827" w14:textId="77777777" w:rsidR="00026335" w:rsidRPr="005877FF" w:rsidRDefault="00026335" w:rsidP="007A7B1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1" w:type="dxa"/>
          </w:tcPr>
          <w:p w14:paraId="3C5436E7" w14:textId="77777777" w:rsidR="00026335" w:rsidRPr="005877FF" w:rsidRDefault="00026335" w:rsidP="007A7B1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75696" w:rsidRPr="00016314" w14:paraId="5E139E2D" w14:textId="77777777" w:rsidTr="0002633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A853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rFonts w:cs="Arial"/>
                <w:b/>
                <w:sz w:val="28"/>
                <w:szCs w:val="28"/>
              </w:rPr>
              <w:t>TS 6.6.3.3 – Vaakyam</w:t>
            </w:r>
          </w:p>
          <w:p w14:paraId="2C4659EF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21F5013D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4BB7" w14:textId="77777777" w:rsidR="00E75696" w:rsidRPr="00E25FC8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7B0D" w14:textId="77777777" w:rsidR="00E75696" w:rsidRPr="00E25FC8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</w:tr>
      <w:tr w:rsidR="00E75696" w:rsidRPr="00016314" w14:paraId="09C823A7" w14:textId="77777777" w:rsidTr="0002633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1950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rFonts w:cs="Arial"/>
                <w:b/>
                <w:sz w:val="28"/>
                <w:szCs w:val="28"/>
              </w:rPr>
              <w:t>TS 6.6.11.6 – Vaakyam</w:t>
            </w:r>
          </w:p>
          <w:p w14:paraId="18DFDA4C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EC64CFB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1BF0" w14:textId="77777777" w:rsidR="00E75696" w:rsidRPr="00E25FC8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B323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AF75" w14:textId="77777777" w:rsidR="00E75696" w:rsidRPr="00E25FC8" w:rsidRDefault="00E75696" w:rsidP="00E756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</w:t>
            </w:r>
            <w:r w:rsidRPr="00B323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</w:tbl>
    <w:p w14:paraId="5E0C72CA" w14:textId="77777777" w:rsidR="00F6402A" w:rsidRPr="00A128F4" w:rsidRDefault="005877FF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519F2">
        <w:rPr>
          <w:b/>
          <w:bCs/>
          <w:sz w:val="32"/>
          <w:szCs w:val="32"/>
          <w:u w:val="single"/>
        </w:rPr>
        <w:lastRenderedPageBreak/>
        <w:t>TS Pada Paatam – TS 6.6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FE7DC7">
        <w:rPr>
          <w:b/>
          <w:bCs/>
          <w:sz w:val="32"/>
          <w:szCs w:val="32"/>
          <w:u w:val="single"/>
        </w:rPr>
        <w:t>Tamil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</w:p>
    <w:p w14:paraId="1E9CA745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38"/>
        <w:gridCol w:w="5130"/>
      </w:tblGrid>
      <w:tr w:rsidR="00F6402A" w:rsidRPr="005877FF" w14:paraId="2B867C0A" w14:textId="77777777" w:rsidTr="005877FF">
        <w:tc>
          <w:tcPr>
            <w:tcW w:w="3092" w:type="dxa"/>
          </w:tcPr>
          <w:p w14:paraId="7AC9CD84" w14:textId="77777777" w:rsidR="00F6402A" w:rsidRPr="005877FF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Section, Paragraph</w:t>
            </w:r>
          </w:p>
          <w:p w14:paraId="2ADE3DC9" w14:textId="77777777" w:rsidR="00F6402A" w:rsidRPr="005877FF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38" w:type="dxa"/>
          </w:tcPr>
          <w:p w14:paraId="2AF5132D" w14:textId="77777777" w:rsidR="00F6402A" w:rsidRPr="005877FF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16ED5FF2" w14:textId="77777777" w:rsidR="00F6402A" w:rsidRPr="005877FF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77515" w:rsidRPr="00016314" w14:paraId="1515EFEC" w14:textId="77777777" w:rsidTr="005877FF">
        <w:trPr>
          <w:trHeight w:val="964"/>
        </w:trPr>
        <w:tc>
          <w:tcPr>
            <w:tcW w:w="3092" w:type="dxa"/>
          </w:tcPr>
          <w:p w14:paraId="61515D27" w14:textId="77777777" w:rsidR="00677515" w:rsidRPr="005877FF" w:rsidRDefault="00677515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3.4 – Padam</w:t>
            </w:r>
          </w:p>
          <w:p w14:paraId="096F92FD" w14:textId="77777777" w:rsidR="00677515" w:rsidRPr="005877FF" w:rsidRDefault="00677515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  <w:p w14:paraId="1866A404" w14:textId="77777777" w:rsidR="004F4ABC" w:rsidRPr="005877FF" w:rsidRDefault="004F4ABC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r w:rsidRPr="005877FF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Padam)</w:t>
            </w:r>
          </w:p>
        </w:tc>
        <w:tc>
          <w:tcPr>
            <w:tcW w:w="5638" w:type="dxa"/>
          </w:tcPr>
          <w:p w14:paraId="34AEF875" w14:textId="77777777" w:rsidR="00677515" w:rsidRPr="00C63978" w:rsidRDefault="004C0C17" w:rsidP="00B11DC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C0C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  <w:r w:rsidRPr="004C0C1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</w:tcPr>
          <w:p w14:paraId="377E7386" w14:textId="77777777" w:rsidR="00677515" w:rsidRDefault="004C0C17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C0C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0922BF6A" w14:textId="77777777" w:rsidR="004F4ABC" w:rsidRPr="004F4ABC" w:rsidRDefault="004F4ABC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4F4ABC">
              <w:rPr>
                <w:sz w:val="32"/>
                <w:szCs w:val="32"/>
              </w:rPr>
              <w:t>(it is hraswam)</w:t>
            </w:r>
          </w:p>
        </w:tc>
      </w:tr>
      <w:tr w:rsidR="00F6402A" w:rsidRPr="00016314" w14:paraId="047EE6A0" w14:textId="77777777" w:rsidTr="005877FF">
        <w:trPr>
          <w:trHeight w:val="964"/>
        </w:trPr>
        <w:tc>
          <w:tcPr>
            <w:tcW w:w="3092" w:type="dxa"/>
          </w:tcPr>
          <w:p w14:paraId="05A1DCDF" w14:textId="77777777" w:rsidR="00663CB2" w:rsidRPr="005877FF" w:rsidRDefault="000C0378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6.2 – Vaakyam</w:t>
            </w:r>
          </w:p>
          <w:p w14:paraId="2DA309F7" w14:textId="77777777" w:rsidR="000C0378" w:rsidRPr="005877FF" w:rsidRDefault="000C0378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5638" w:type="dxa"/>
          </w:tcPr>
          <w:p w14:paraId="62C20FFC" w14:textId="77777777" w:rsidR="00F6402A" w:rsidRPr="00C63978" w:rsidRDefault="0036013A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2662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2662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662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130" w:type="dxa"/>
          </w:tcPr>
          <w:p w14:paraId="49EC2CC9" w14:textId="77777777" w:rsidR="007E7E28" w:rsidRPr="00016314" w:rsidRDefault="0036013A" w:rsidP="0036013A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3601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601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662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55ADC" w:rsidRPr="00016314" w14:paraId="70111461" w14:textId="77777777" w:rsidTr="005877FF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462B" w14:textId="77777777" w:rsidR="00FE19A4" w:rsidRPr="005877FF" w:rsidRDefault="00FE19A4" w:rsidP="00FE19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7.3 – Vaakyam</w:t>
            </w:r>
          </w:p>
          <w:p w14:paraId="3C2AA262" w14:textId="77777777" w:rsidR="00B55ADC" w:rsidRPr="005877FF" w:rsidRDefault="00FE19A4" w:rsidP="00FE19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5D5F" w14:textId="77777777" w:rsidR="00FE19A4" w:rsidRPr="00FE19A4" w:rsidRDefault="00172799" w:rsidP="00CD0E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577F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77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577F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727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727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27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proofErr w:type="gramStart"/>
            <w:r w:rsidRPr="00E82189">
              <w:rPr>
                <w:rFonts w:ascii="Latha" w:hAnsi="Latha" w:cs="Latha"/>
                <w:sz w:val="28"/>
                <w:szCs w:val="28"/>
              </w:rPr>
              <w:t>[  ]</w:t>
            </w:r>
            <w:proofErr w:type="gramEnd"/>
            <w:r w:rsidRPr="00E82189">
              <w:rPr>
                <w:rFonts w:ascii="Latha" w:hAnsi="Latha" w:cs="Latha"/>
                <w:sz w:val="28"/>
                <w:szCs w:val="28"/>
              </w:rPr>
              <w:t xml:space="preserve">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  <w:p w14:paraId="1E9EE233" w14:textId="77777777" w:rsidR="00B55ADC" w:rsidRPr="00FE19A4" w:rsidRDefault="00B55ADC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8C74" w14:textId="77777777" w:rsidR="00B55ADC" w:rsidRPr="00016314" w:rsidRDefault="00172799" w:rsidP="00CD0EFD">
            <w:pPr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1727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27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727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727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27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27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F86C51" w:rsidRPr="00016314" w14:paraId="73BEF714" w14:textId="77777777" w:rsidTr="005877FF">
        <w:trPr>
          <w:trHeight w:val="80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D010" w14:textId="77777777" w:rsidR="00AD3013" w:rsidRPr="005877FF" w:rsidRDefault="00AD3013" w:rsidP="00AD30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7.4 – Padam</w:t>
            </w:r>
          </w:p>
          <w:p w14:paraId="1005D559" w14:textId="77777777" w:rsidR="00F86C51" w:rsidRDefault="00AD3013" w:rsidP="00AD3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29th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8183" w14:textId="77777777" w:rsidR="00F86C51" w:rsidRPr="004102F0" w:rsidRDefault="001B295F" w:rsidP="00F86C5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B295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B29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B29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 </w:t>
            </w:r>
            <w:r w:rsidRPr="00E71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9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71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6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51B0" w14:textId="77777777" w:rsidR="001B295F" w:rsidRDefault="001B295F" w:rsidP="00AD3013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29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ஸ்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295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 </w:t>
            </w:r>
            <w:r w:rsidRPr="00E71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9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71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6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  <w:p w14:paraId="25D19146" w14:textId="77777777" w:rsidR="00F86C51" w:rsidRPr="004102F0" w:rsidRDefault="00F86C51" w:rsidP="001B295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6C51">
              <w:rPr>
                <w:rFonts w:cs="Arial"/>
                <w:sz w:val="32"/>
                <w:szCs w:val="36"/>
              </w:rPr>
              <w:lastRenderedPageBreak/>
              <w:t>Padam is</w:t>
            </w:r>
            <w:r>
              <w:rPr>
                <w:rFonts w:cs="Arial"/>
                <w:b/>
                <w:bCs/>
                <w:sz w:val="32"/>
                <w:szCs w:val="36"/>
              </w:rPr>
              <w:t xml:space="preserve"> </w:t>
            </w:r>
            <w:r w:rsidR="00AD3013">
              <w:rPr>
                <w:rFonts w:cs="Arial"/>
                <w:b/>
                <w:bCs/>
                <w:sz w:val="32"/>
                <w:szCs w:val="36"/>
              </w:rPr>
              <w:t>(</w:t>
            </w:r>
            <w:r w:rsidR="001B295F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="001B295F"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1B295F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="001B295F"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1B295F"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1B295F" w:rsidRPr="001B29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1B295F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="001B295F"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+ </w:t>
            </w:r>
            <w:r w:rsidR="001B295F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="001B295F"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AD3013">
              <w:rPr>
                <w:rFonts w:cs="Arial"/>
                <w:sz w:val="32"/>
                <w:szCs w:val="36"/>
              </w:rPr>
              <w:t>)</w:t>
            </w:r>
          </w:p>
        </w:tc>
      </w:tr>
      <w:tr w:rsidR="004102F0" w:rsidRPr="00016314" w14:paraId="7A971DF5" w14:textId="77777777" w:rsidTr="005877FF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B381" w14:textId="77777777" w:rsidR="004102F0" w:rsidRPr="005877FF" w:rsidRDefault="004102F0" w:rsidP="004102F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6.8.3 – Vaakyam</w:t>
            </w:r>
          </w:p>
          <w:p w14:paraId="75080B71" w14:textId="77777777" w:rsidR="004102F0" w:rsidRPr="005877FF" w:rsidRDefault="004102F0" w:rsidP="004102F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D501" w14:textId="77777777" w:rsidR="004102F0" w:rsidRPr="004102F0" w:rsidRDefault="00295709" w:rsidP="004102F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5C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BF5C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5EA7" w14:textId="77777777" w:rsidR="004102F0" w:rsidRPr="00016314" w:rsidRDefault="00295709" w:rsidP="00295709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57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  <w:tr w:rsidR="00723E74" w:rsidRPr="00016314" w14:paraId="3AA49147" w14:textId="77777777" w:rsidTr="005877FF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326C" w14:textId="77777777" w:rsidR="00723E74" w:rsidRPr="005877FF" w:rsidRDefault="00723E74" w:rsidP="00723E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10.1 – Vaakyam</w:t>
            </w:r>
          </w:p>
          <w:p w14:paraId="4F4C1ACC" w14:textId="77777777" w:rsidR="00723E74" w:rsidRPr="005877FF" w:rsidRDefault="00723E74" w:rsidP="00723E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DB7A" w14:textId="77777777" w:rsidR="00723E74" w:rsidRPr="00723E74" w:rsidRDefault="00166CD3" w:rsidP="00723E7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C66A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A938" w14:textId="77777777" w:rsidR="00723E74" w:rsidRPr="00016314" w:rsidRDefault="00166CD3" w:rsidP="00723E74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166C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BA64AE" w:rsidRPr="00016314" w14:paraId="02AD8084" w14:textId="77777777" w:rsidTr="005877FF">
        <w:trPr>
          <w:trHeight w:val="1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12A7" w14:textId="77777777" w:rsidR="00BA64AE" w:rsidRPr="005877FF" w:rsidRDefault="00BA64AE" w:rsidP="00BA64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11.3 – Vaakyam</w:t>
            </w:r>
          </w:p>
          <w:p w14:paraId="24E683E9" w14:textId="77777777" w:rsidR="00BA64AE" w:rsidRPr="005877FF" w:rsidRDefault="00BA64AE" w:rsidP="00BA64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430F" w14:textId="77777777" w:rsidR="009941BA" w:rsidRPr="00E82189" w:rsidRDefault="009941BA" w:rsidP="009941BA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39C5FE0" w14:textId="77777777" w:rsidR="00BA64AE" w:rsidRPr="00A37C70" w:rsidRDefault="009941BA" w:rsidP="009941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9941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ாத்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14E0" w14:textId="77777777" w:rsidR="009941BA" w:rsidRPr="00E82189" w:rsidRDefault="009941BA" w:rsidP="009941BA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D88C2FE" w14:textId="77777777" w:rsidR="00BA64AE" w:rsidRPr="00A37C70" w:rsidRDefault="009941BA" w:rsidP="009941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ஸ</w:t>
            </w:r>
            <w:r w:rsidRPr="009941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941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37C70" w:rsidRPr="00016314" w14:paraId="1134A8A5" w14:textId="77777777" w:rsidTr="005877FF">
        <w:trPr>
          <w:trHeight w:val="240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ED57" w14:textId="77777777" w:rsidR="000A7E67" w:rsidRPr="005877FF" w:rsidRDefault="000A7E67" w:rsidP="000A7E6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11.3 – Padam</w:t>
            </w:r>
          </w:p>
          <w:p w14:paraId="77C914F2" w14:textId="77777777" w:rsidR="00A37C70" w:rsidRPr="0074765C" w:rsidRDefault="000A7E67" w:rsidP="000A7E6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7FCC" w14:textId="77777777" w:rsidR="00A37C70" w:rsidRPr="00A37C70" w:rsidRDefault="001B3821" w:rsidP="00A37C7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8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ய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ே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A6ED" w14:textId="77777777" w:rsidR="00A37C70" w:rsidRPr="00A37C70" w:rsidRDefault="001B3821" w:rsidP="00A37C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B382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B38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B382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ய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ே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C366D8D" w14:textId="77777777" w:rsidR="00AE791B" w:rsidRDefault="00AE791B" w:rsidP="00CD0EFD">
      <w:pPr>
        <w:jc w:val="center"/>
        <w:rPr>
          <w:b/>
          <w:bCs/>
          <w:sz w:val="32"/>
          <w:szCs w:val="32"/>
          <w:u w:val="single"/>
        </w:rPr>
      </w:pPr>
    </w:p>
    <w:sectPr w:rsidR="00AE791B" w:rsidSect="004821D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AD41" w14:textId="77777777" w:rsidR="004821D9" w:rsidRDefault="004821D9" w:rsidP="001C43F2">
      <w:pPr>
        <w:spacing w:before="0" w:line="240" w:lineRule="auto"/>
      </w:pPr>
      <w:r>
        <w:separator/>
      </w:r>
    </w:p>
  </w:endnote>
  <w:endnote w:type="continuationSeparator" w:id="0">
    <w:p w14:paraId="53A258F3" w14:textId="77777777" w:rsidR="004821D9" w:rsidRDefault="004821D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0DC7" w14:textId="06D58355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E7DC7" w:rsidRPr="00FE7DC7">
      <w:rPr>
        <w:b/>
        <w:bCs/>
      </w:rPr>
      <w:t>www.vedavms.in</w:t>
    </w:r>
    <w:r w:rsidR="00FE7DC7">
      <w:rPr>
        <w:b/>
        <w:bCs/>
      </w:rPr>
      <w:t xml:space="preserve">         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00EF5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00EF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F6B61FD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AF29" w14:textId="6B01BFF3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00EF5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00EF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2C99CB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64556" w14:textId="77777777" w:rsidR="004821D9" w:rsidRDefault="004821D9" w:rsidP="001C43F2">
      <w:pPr>
        <w:spacing w:before="0" w:line="240" w:lineRule="auto"/>
      </w:pPr>
      <w:r>
        <w:separator/>
      </w:r>
    </w:p>
  </w:footnote>
  <w:footnote w:type="continuationSeparator" w:id="0">
    <w:p w14:paraId="29C2CB3C" w14:textId="77777777" w:rsidR="004821D9" w:rsidRDefault="004821D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5401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5260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335"/>
    <w:rsid w:val="00033CC5"/>
    <w:rsid w:val="00047C6D"/>
    <w:rsid w:val="00051538"/>
    <w:rsid w:val="00066B6C"/>
    <w:rsid w:val="00076C05"/>
    <w:rsid w:val="0009113D"/>
    <w:rsid w:val="00092449"/>
    <w:rsid w:val="00092A3B"/>
    <w:rsid w:val="000A4068"/>
    <w:rsid w:val="000A50B5"/>
    <w:rsid w:val="000A7E67"/>
    <w:rsid w:val="000B0F78"/>
    <w:rsid w:val="000B4D36"/>
    <w:rsid w:val="000C0378"/>
    <w:rsid w:val="000D19D0"/>
    <w:rsid w:val="000E0B8A"/>
    <w:rsid w:val="000E7F52"/>
    <w:rsid w:val="000F2FE9"/>
    <w:rsid w:val="00105E3F"/>
    <w:rsid w:val="00113387"/>
    <w:rsid w:val="00117A5E"/>
    <w:rsid w:val="00127245"/>
    <w:rsid w:val="00142CB9"/>
    <w:rsid w:val="001445C0"/>
    <w:rsid w:val="00166CD3"/>
    <w:rsid w:val="00172799"/>
    <w:rsid w:val="001876E0"/>
    <w:rsid w:val="00194C52"/>
    <w:rsid w:val="00194C58"/>
    <w:rsid w:val="001A34F5"/>
    <w:rsid w:val="001A6519"/>
    <w:rsid w:val="001B295F"/>
    <w:rsid w:val="001B2EFC"/>
    <w:rsid w:val="001B3821"/>
    <w:rsid w:val="001B3B71"/>
    <w:rsid w:val="001C43F2"/>
    <w:rsid w:val="001D053F"/>
    <w:rsid w:val="001D7892"/>
    <w:rsid w:val="002014B7"/>
    <w:rsid w:val="00212FC8"/>
    <w:rsid w:val="00215367"/>
    <w:rsid w:val="0022138E"/>
    <w:rsid w:val="00246B5E"/>
    <w:rsid w:val="002540EE"/>
    <w:rsid w:val="00254684"/>
    <w:rsid w:val="002676A2"/>
    <w:rsid w:val="00271604"/>
    <w:rsid w:val="0027724E"/>
    <w:rsid w:val="00281300"/>
    <w:rsid w:val="0028233D"/>
    <w:rsid w:val="00295709"/>
    <w:rsid w:val="002A5DB6"/>
    <w:rsid w:val="002B07D8"/>
    <w:rsid w:val="002C08FB"/>
    <w:rsid w:val="002C1419"/>
    <w:rsid w:val="002D08C5"/>
    <w:rsid w:val="003033EB"/>
    <w:rsid w:val="00315F6B"/>
    <w:rsid w:val="00322A3D"/>
    <w:rsid w:val="00322EDD"/>
    <w:rsid w:val="00336E0D"/>
    <w:rsid w:val="00342D6C"/>
    <w:rsid w:val="00343060"/>
    <w:rsid w:val="0036013A"/>
    <w:rsid w:val="00375CE8"/>
    <w:rsid w:val="003A472D"/>
    <w:rsid w:val="003B55A4"/>
    <w:rsid w:val="003D42ED"/>
    <w:rsid w:val="003D4DA3"/>
    <w:rsid w:val="004102F0"/>
    <w:rsid w:val="004247C8"/>
    <w:rsid w:val="004451E5"/>
    <w:rsid w:val="0045648A"/>
    <w:rsid w:val="00460CFB"/>
    <w:rsid w:val="004821D9"/>
    <w:rsid w:val="00486106"/>
    <w:rsid w:val="004914B3"/>
    <w:rsid w:val="004A7538"/>
    <w:rsid w:val="004C0C17"/>
    <w:rsid w:val="004C5597"/>
    <w:rsid w:val="004F0370"/>
    <w:rsid w:val="004F4ABC"/>
    <w:rsid w:val="004F51F2"/>
    <w:rsid w:val="00500EF5"/>
    <w:rsid w:val="00502CB3"/>
    <w:rsid w:val="00522DC1"/>
    <w:rsid w:val="0052426F"/>
    <w:rsid w:val="00525091"/>
    <w:rsid w:val="005252A4"/>
    <w:rsid w:val="00525478"/>
    <w:rsid w:val="0053192A"/>
    <w:rsid w:val="00540274"/>
    <w:rsid w:val="00542805"/>
    <w:rsid w:val="00573318"/>
    <w:rsid w:val="005877FF"/>
    <w:rsid w:val="00587976"/>
    <w:rsid w:val="005906F2"/>
    <w:rsid w:val="005925F9"/>
    <w:rsid w:val="00597A02"/>
    <w:rsid w:val="005A1FF4"/>
    <w:rsid w:val="005A260B"/>
    <w:rsid w:val="005A7D77"/>
    <w:rsid w:val="005E55F1"/>
    <w:rsid w:val="005E7C5E"/>
    <w:rsid w:val="00603AC0"/>
    <w:rsid w:val="00644F03"/>
    <w:rsid w:val="00663CB2"/>
    <w:rsid w:val="0066614C"/>
    <w:rsid w:val="00677515"/>
    <w:rsid w:val="006803D5"/>
    <w:rsid w:val="006831D6"/>
    <w:rsid w:val="00684F71"/>
    <w:rsid w:val="00692ADB"/>
    <w:rsid w:val="00692B33"/>
    <w:rsid w:val="006A326B"/>
    <w:rsid w:val="006A34DB"/>
    <w:rsid w:val="006B32D3"/>
    <w:rsid w:val="006B363C"/>
    <w:rsid w:val="006B67E5"/>
    <w:rsid w:val="006C0E34"/>
    <w:rsid w:val="006C2AC9"/>
    <w:rsid w:val="006C61F1"/>
    <w:rsid w:val="006D43A8"/>
    <w:rsid w:val="006D4F48"/>
    <w:rsid w:val="00701836"/>
    <w:rsid w:val="00716592"/>
    <w:rsid w:val="00723E74"/>
    <w:rsid w:val="0074765C"/>
    <w:rsid w:val="00752330"/>
    <w:rsid w:val="007537DB"/>
    <w:rsid w:val="00756A42"/>
    <w:rsid w:val="00772708"/>
    <w:rsid w:val="00772CAF"/>
    <w:rsid w:val="007A02B2"/>
    <w:rsid w:val="007A714D"/>
    <w:rsid w:val="007A7B14"/>
    <w:rsid w:val="007B0E34"/>
    <w:rsid w:val="007B4740"/>
    <w:rsid w:val="007B6BE9"/>
    <w:rsid w:val="007E3638"/>
    <w:rsid w:val="007E41B7"/>
    <w:rsid w:val="007E7E28"/>
    <w:rsid w:val="0080464E"/>
    <w:rsid w:val="00812396"/>
    <w:rsid w:val="008225E8"/>
    <w:rsid w:val="00832A50"/>
    <w:rsid w:val="00844894"/>
    <w:rsid w:val="00867185"/>
    <w:rsid w:val="00886E73"/>
    <w:rsid w:val="008B11DC"/>
    <w:rsid w:val="008C33B2"/>
    <w:rsid w:val="008D4C3A"/>
    <w:rsid w:val="008E17E6"/>
    <w:rsid w:val="008E6CC9"/>
    <w:rsid w:val="00940B33"/>
    <w:rsid w:val="00956FBF"/>
    <w:rsid w:val="00963575"/>
    <w:rsid w:val="0096493A"/>
    <w:rsid w:val="00970706"/>
    <w:rsid w:val="00972617"/>
    <w:rsid w:val="0098321D"/>
    <w:rsid w:val="00985BAE"/>
    <w:rsid w:val="00990559"/>
    <w:rsid w:val="00990ED5"/>
    <w:rsid w:val="009938A3"/>
    <w:rsid w:val="009939E8"/>
    <w:rsid w:val="009941BA"/>
    <w:rsid w:val="009951ED"/>
    <w:rsid w:val="009E6747"/>
    <w:rsid w:val="009F18F5"/>
    <w:rsid w:val="009F389F"/>
    <w:rsid w:val="00A128F4"/>
    <w:rsid w:val="00A22105"/>
    <w:rsid w:val="00A30399"/>
    <w:rsid w:val="00A314E1"/>
    <w:rsid w:val="00A37C70"/>
    <w:rsid w:val="00A4089F"/>
    <w:rsid w:val="00A519F2"/>
    <w:rsid w:val="00A61859"/>
    <w:rsid w:val="00A6553E"/>
    <w:rsid w:val="00A77DBF"/>
    <w:rsid w:val="00A841E9"/>
    <w:rsid w:val="00A8708C"/>
    <w:rsid w:val="00A90AA9"/>
    <w:rsid w:val="00A97128"/>
    <w:rsid w:val="00AB5CE6"/>
    <w:rsid w:val="00AB620E"/>
    <w:rsid w:val="00AB738B"/>
    <w:rsid w:val="00AC751A"/>
    <w:rsid w:val="00AD3013"/>
    <w:rsid w:val="00AD43A3"/>
    <w:rsid w:val="00AD530D"/>
    <w:rsid w:val="00AD5C03"/>
    <w:rsid w:val="00AE156C"/>
    <w:rsid w:val="00AE791B"/>
    <w:rsid w:val="00AF085C"/>
    <w:rsid w:val="00AF13D1"/>
    <w:rsid w:val="00B11A45"/>
    <w:rsid w:val="00B11DC0"/>
    <w:rsid w:val="00B23101"/>
    <w:rsid w:val="00B30811"/>
    <w:rsid w:val="00B31704"/>
    <w:rsid w:val="00B445FE"/>
    <w:rsid w:val="00B523B3"/>
    <w:rsid w:val="00B55ADC"/>
    <w:rsid w:val="00B600E3"/>
    <w:rsid w:val="00B65915"/>
    <w:rsid w:val="00B67FA2"/>
    <w:rsid w:val="00B71D9A"/>
    <w:rsid w:val="00B82E09"/>
    <w:rsid w:val="00B86CB0"/>
    <w:rsid w:val="00B96B5C"/>
    <w:rsid w:val="00BA64AE"/>
    <w:rsid w:val="00BA776A"/>
    <w:rsid w:val="00BB356C"/>
    <w:rsid w:val="00BD068E"/>
    <w:rsid w:val="00BD36FF"/>
    <w:rsid w:val="00BD64D2"/>
    <w:rsid w:val="00BE1722"/>
    <w:rsid w:val="00BE61FF"/>
    <w:rsid w:val="00BE6AFE"/>
    <w:rsid w:val="00BF3076"/>
    <w:rsid w:val="00C131B4"/>
    <w:rsid w:val="00C43EAC"/>
    <w:rsid w:val="00C61897"/>
    <w:rsid w:val="00C61BBA"/>
    <w:rsid w:val="00C63978"/>
    <w:rsid w:val="00C86555"/>
    <w:rsid w:val="00CA0722"/>
    <w:rsid w:val="00CB5C62"/>
    <w:rsid w:val="00CC6E82"/>
    <w:rsid w:val="00CD0EFD"/>
    <w:rsid w:val="00CD15AA"/>
    <w:rsid w:val="00CD2E09"/>
    <w:rsid w:val="00CF3931"/>
    <w:rsid w:val="00CF3CB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62DCC"/>
    <w:rsid w:val="00D81464"/>
    <w:rsid w:val="00D85096"/>
    <w:rsid w:val="00DA3643"/>
    <w:rsid w:val="00DC01AC"/>
    <w:rsid w:val="00E02F33"/>
    <w:rsid w:val="00E11F62"/>
    <w:rsid w:val="00E53594"/>
    <w:rsid w:val="00E75696"/>
    <w:rsid w:val="00E81C23"/>
    <w:rsid w:val="00E841D9"/>
    <w:rsid w:val="00EA2606"/>
    <w:rsid w:val="00EB5403"/>
    <w:rsid w:val="00EB6DC0"/>
    <w:rsid w:val="00EB7271"/>
    <w:rsid w:val="00EC391A"/>
    <w:rsid w:val="00EC4FB2"/>
    <w:rsid w:val="00EC5CE3"/>
    <w:rsid w:val="00ED0ACE"/>
    <w:rsid w:val="00ED2B58"/>
    <w:rsid w:val="00EE4123"/>
    <w:rsid w:val="00EF4FC2"/>
    <w:rsid w:val="00F2503C"/>
    <w:rsid w:val="00F359C0"/>
    <w:rsid w:val="00F5575A"/>
    <w:rsid w:val="00F620FF"/>
    <w:rsid w:val="00F628D6"/>
    <w:rsid w:val="00F63A43"/>
    <w:rsid w:val="00F6402A"/>
    <w:rsid w:val="00F64462"/>
    <w:rsid w:val="00F65163"/>
    <w:rsid w:val="00F86C51"/>
    <w:rsid w:val="00F91378"/>
    <w:rsid w:val="00FB1357"/>
    <w:rsid w:val="00FB3077"/>
    <w:rsid w:val="00FB53F1"/>
    <w:rsid w:val="00FB59B6"/>
    <w:rsid w:val="00FC6C6D"/>
    <w:rsid w:val="00FE19A4"/>
    <w:rsid w:val="00FE467B"/>
    <w:rsid w:val="00FE5B51"/>
    <w:rsid w:val="00FE7DC7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90251"/>
  <w15:chartTrackingRefBased/>
  <w15:docId w15:val="{5739EAE1-5214-48A5-B1A8-09F639A9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FE7DC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D13C-83B0-498B-810B-6D75F2C6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2</cp:revision>
  <cp:lastPrinted>2019-10-28T11:47:00Z</cp:lastPrinted>
  <dcterms:created xsi:type="dcterms:W3CDTF">2021-02-09T00:56:00Z</dcterms:created>
  <dcterms:modified xsi:type="dcterms:W3CDTF">2024-01-21T16:00:00Z</dcterms:modified>
</cp:coreProperties>
</file>